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8D41E6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19 марта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382DEC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9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80</w:t>
            </w:r>
            <w:r w:rsidR="00382DEC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3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б освобождении </w:t>
      </w:r>
      <w:r>
        <w:rPr>
          <w:b/>
          <w:sz w:val="28"/>
          <w:szCs w:val="28"/>
        </w:rPr>
        <w:t xml:space="preserve"> </w:t>
      </w:r>
      <w:r w:rsidR="00382DEC">
        <w:rPr>
          <w:b/>
          <w:sz w:val="28"/>
          <w:szCs w:val="28"/>
        </w:rPr>
        <w:t>Ааб Ирины Сергеевны</w:t>
      </w:r>
      <w:r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от обязанностей члена </w:t>
      </w:r>
      <w:r w:rsidR="00FE5B45"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комиссии с правом решающего голоса </w:t>
      </w:r>
      <w:r w:rsidR="00F20B9F" w:rsidRPr="00F20B9F">
        <w:rPr>
          <w:b/>
          <w:sz w:val="28"/>
          <w:szCs w:val="28"/>
        </w:rPr>
        <w:t>участковой</w:t>
      </w:r>
      <w:r w:rsidR="00F20B9F">
        <w:rPr>
          <w:b/>
          <w:sz w:val="28"/>
          <w:szCs w:val="28"/>
        </w:rPr>
        <w:t xml:space="preserve"> избирательной </w:t>
      </w:r>
      <w:r w:rsidR="00F20B9F" w:rsidRPr="00F20B9F">
        <w:rPr>
          <w:b/>
          <w:sz w:val="28"/>
          <w:szCs w:val="28"/>
        </w:rPr>
        <w:t xml:space="preserve"> комиссии</w:t>
      </w:r>
      <w:r w:rsidR="00F20B9F" w:rsidRPr="0023743A"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избирательного участка № </w:t>
      </w:r>
      <w:r>
        <w:rPr>
          <w:b/>
          <w:sz w:val="28"/>
          <w:szCs w:val="28"/>
        </w:rPr>
        <w:t>333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3743A">
        <w:rPr>
          <w:sz w:val="28"/>
          <w:szCs w:val="28"/>
        </w:rPr>
        <w:t xml:space="preserve">Рассмотрев заявление члена комиссии с правом решающего голоса участковой 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</w:t>
      </w:r>
      <w:r w:rsidR="00382DEC">
        <w:rPr>
          <w:sz w:val="28"/>
          <w:szCs w:val="28"/>
        </w:rPr>
        <w:t>Ааб Ирины Сергеевны</w:t>
      </w:r>
      <w:r w:rsidRPr="0023743A">
        <w:rPr>
          <w:sz w:val="28"/>
          <w:szCs w:val="28"/>
        </w:rPr>
        <w:t>, предложенн</w:t>
      </w:r>
      <w:r w:rsidR="00902550">
        <w:rPr>
          <w:sz w:val="28"/>
          <w:szCs w:val="28"/>
        </w:rPr>
        <w:t>ой</w:t>
      </w:r>
      <w:r w:rsidRPr="0023743A">
        <w:rPr>
          <w:sz w:val="28"/>
          <w:szCs w:val="28"/>
        </w:rPr>
        <w:t xml:space="preserve"> в состав комиссии </w:t>
      </w:r>
      <w:r w:rsidR="00382DEC">
        <w:rPr>
          <w:sz w:val="28"/>
          <w:szCs w:val="28"/>
        </w:rPr>
        <w:t>региональным отделением Политической партии СПРАВИДЛИВАЯ РОССИЯ в Республики Хакасия</w:t>
      </w:r>
      <w:r w:rsidRPr="0023743A">
        <w:rPr>
          <w:sz w:val="28"/>
          <w:szCs w:val="28"/>
        </w:rPr>
        <w:t>, об освобождении её от обязанностей члена участковой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избирательного участка 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 избирательных прав и права на участие</w:t>
      </w:r>
      <w:proofErr w:type="gramEnd"/>
      <w:r w:rsidRPr="0023743A">
        <w:rPr>
          <w:sz w:val="28"/>
          <w:szCs w:val="28"/>
        </w:rPr>
        <w:t xml:space="preserve"> в референдуме граждан Российской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Pr="00382DEC">
        <w:rPr>
          <w:b/>
          <w:sz w:val="28"/>
          <w:szCs w:val="28"/>
        </w:rPr>
        <w:t>:</w:t>
      </w: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 xml:space="preserve">Освободить </w:t>
      </w:r>
      <w:r w:rsidR="00382DEC">
        <w:rPr>
          <w:sz w:val="28"/>
          <w:szCs w:val="28"/>
        </w:rPr>
        <w:t>Ааб Ирину Сергеевну</w:t>
      </w:r>
      <w:r w:rsidRPr="0023743A">
        <w:rPr>
          <w:sz w:val="28"/>
          <w:szCs w:val="28"/>
        </w:rPr>
        <w:t xml:space="preserve"> от обязанностей члена</w:t>
      </w:r>
      <w:r w:rsidR="00EB3C04">
        <w:rPr>
          <w:sz w:val="28"/>
          <w:szCs w:val="28"/>
        </w:rPr>
        <w:t xml:space="preserve"> комиссии с правом решающего голоса</w:t>
      </w:r>
      <w:r w:rsidRPr="0023743A">
        <w:rPr>
          <w:sz w:val="28"/>
          <w:szCs w:val="28"/>
        </w:rPr>
        <w:t xml:space="preserve"> участковой 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комиссии избирательного участка </w:t>
      </w:r>
      <w:r w:rsidR="00F20B9F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.</w:t>
      </w:r>
    </w:p>
    <w:p w:rsidR="0023743A" w:rsidRPr="008D41E6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23743A">
        <w:rPr>
          <w:sz w:val="28"/>
          <w:szCs w:val="28"/>
        </w:rPr>
        <w:t>Направить настоящее постановление в Избирательную комиссию Республики Хакасия, председателю участковой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</w:t>
      </w:r>
      <w:r w:rsidR="00A70FD6">
        <w:rPr>
          <w:sz w:val="28"/>
          <w:szCs w:val="28"/>
        </w:rPr>
        <w:t xml:space="preserve"> избирательного участка № 333, </w:t>
      </w:r>
      <w:r w:rsidR="00382DEC">
        <w:rPr>
          <w:sz w:val="28"/>
          <w:szCs w:val="28"/>
        </w:rPr>
        <w:t>Ааб Ирине Сергеевне</w:t>
      </w:r>
      <w:r w:rsidRPr="0023743A">
        <w:rPr>
          <w:sz w:val="28"/>
          <w:szCs w:val="28"/>
        </w:rPr>
        <w:t xml:space="preserve"> </w:t>
      </w:r>
      <w:r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</w:t>
      </w:r>
      <w:proofErr w:type="gramStart"/>
      <w:r>
        <w:rPr>
          <w:sz w:val="28"/>
          <w:szCs w:val="28"/>
        </w:rPr>
        <w:t>К</w:t>
      </w:r>
      <w:r w:rsidRPr="0023743A">
        <w:rPr>
          <w:sz w:val="28"/>
          <w:szCs w:val="28"/>
        </w:rPr>
        <w:t>онтроль за</w:t>
      </w:r>
      <w:proofErr w:type="gramEnd"/>
      <w:r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F96902">
        <w:rPr>
          <w:sz w:val="28"/>
          <w:szCs w:val="28"/>
        </w:rPr>
        <w:t xml:space="preserve"> территориальной избирательной комиссии Таштыпского района</w:t>
      </w:r>
      <w:r w:rsidRPr="0023743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Попову Л.Р</w:t>
      </w:r>
      <w:r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F626BC" w:rsidRDefault="00F626BC"/>
    <w:sectPr w:rsidR="00F626BC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55B4C"/>
    <w:rsid w:val="00075F99"/>
    <w:rsid w:val="00087BA2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6033D"/>
    <w:rsid w:val="0047358A"/>
    <w:rsid w:val="004A2A86"/>
    <w:rsid w:val="004E21EB"/>
    <w:rsid w:val="0054678B"/>
    <w:rsid w:val="00546D3C"/>
    <w:rsid w:val="00620FCC"/>
    <w:rsid w:val="006312D2"/>
    <w:rsid w:val="00632258"/>
    <w:rsid w:val="00651C31"/>
    <w:rsid w:val="00692C59"/>
    <w:rsid w:val="006C777F"/>
    <w:rsid w:val="006D46B9"/>
    <w:rsid w:val="006E6545"/>
    <w:rsid w:val="0070606E"/>
    <w:rsid w:val="0071189A"/>
    <w:rsid w:val="0075467B"/>
    <w:rsid w:val="007968C4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D41E6"/>
    <w:rsid w:val="008E5163"/>
    <w:rsid w:val="008F3901"/>
    <w:rsid w:val="008F5B45"/>
    <w:rsid w:val="00902550"/>
    <w:rsid w:val="00920E1D"/>
    <w:rsid w:val="00965CBD"/>
    <w:rsid w:val="00982D74"/>
    <w:rsid w:val="0098556C"/>
    <w:rsid w:val="009F0D54"/>
    <w:rsid w:val="00A221A1"/>
    <w:rsid w:val="00A23DD0"/>
    <w:rsid w:val="00A248B4"/>
    <w:rsid w:val="00A60DA7"/>
    <w:rsid w:val="00A66027"/>
    <w:rsid w:val="00A70FD6"/>
    <w:rsid w:val="00A91F36"/>
    <w:rsid w:val="00AB0278"/>
    <w:rsid w:val="00AC700F"/>
    <w:rsid w:val="00AF5C53"/>
    <w:rsid w:val="00B174B1"/>
    <w:rsid w:val="00B8132C"/>
    <w:rsid w:val="00BC68C0"/>
    <w:rsid w:val="00BC6CCC"/>
    <w:rsid w:val="00C059FE"/>
    <w:rsid w:val="00C15594"/>
    <w:rsid w:val="00C47D52"/>
    <w:rsid w:val="00CB6D6A"/>
    <w:rsid w:val="00CE0C28"/>
    <w:rsid w:val="00CF5614"/>
    <w:rsid w:val="00D115A8"/>
    <w:rsid w:val="00D27B9E"/>
    <w:rsid w:val="00DB63A9"/>
    <w:rsid w:val="00E34E95"/>
    <w:rsid w:val="00E543AA"/>
    <w:rsid w:val="00E61533"/>
    <w:rsid w:val="00E644CB"/>
    <w:rsid w:val="00E66CBC"/>
    <w:rsid w:val="00EA4FF7"/>
    <w:rsid w:val="00EB3C04"/>
    <w:rsid w:val="00EC613E"/>
    <w:rsid w:val="00EE4867"/>
    <w:rsid w:val="00EE7811"/>
    <w:rsid w:val="00F20B9F"/>
    <w:rsid w:val="00F21269"/>
    <w:rsid w:val="00F43958"/>
    <w:rsid w:val="00F61708"/>
    <w:rsid w:val="00F626BC"/>
    <w:rsid w:val="00F96902"/>
    <w:rsid w:val="00FC4178"/>
    <w:rsid w:val="00FD297D"/>
    <w:rsid w:val="00FD4F6D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0FD8-29FA-4FE6-9A73-2B8913E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3-18T10:02:00Z</cp:lastPrinted>
  <dcterms:created xsi:type="dcterms:W3CDTF">2019-03-25T09:15:00Z</dcterms:created>
  <dcterms:modified xsi:type="dcterms:W3CDTF">2020-03-19T05:16:00Z</dcterms:modified>
</cp:coreProperties>
</file>